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6A70" w14:textId="77777777" w:rsidR="00531C42" w:rsidRDefault="00531C42" w:rsidP="00242A3C">
      <w:pPr>
        <w:pStyle w:val="datumtevilka"/>
        <w:spacing w:line="260" w:lineRule="exact"/>
        <w:jc w:val="both"/>
        <w:rPr>
          <w:rFonts w:cs="Arial"/>
        </w:rPr>
      </w:pPr>
    </w:p>
    <w:p w14:paraId="4B970C8D" w14:textId="77777777" w:rsidR="0042544D" w:rsidRPr="00623F09" w:rsidRDefault="0042544D" w:rsidP="0042544D">
      <w:pPr>
        <w:pStyle w:val="datumtevilka"/>
      </w:pPr>
      <w:r w:rsidRPr="00AA344A">
        <w:t>Številka</w:t>
      </w:r>
      <w:proofErr w:type="gramStart"/>
      <w:r w:rsidRPr="009C384C">
        <w:t xml:space="preserve">:   </w:t>
      </w:r>
      <w:proofErr w:type="gramEnd"/>
      <w:r w:rsidRPr="00623F09">
        <w:t>01402-1/2022-UN/</w:t>
      </w:r>
      <w:r w:rsidR="00623F09" w:rsidRPr="00623F09">
        <w:t>68</w:t>
      </w:r>
    </w:p>
    <w:p w14:paraId="7CC94A18" w14:textId="77777777" w:rsidR="00531C42" w:rsidRDefault="0042544D" w:rsidP="0042544D">
      <w:pPr>
        <w:jc w:val="both"/>
        <w:rPr>
          <w:rFonts w:cs="Arial"/>
          <w:szCs w:val="20"/>
          <w:lang w:val="sl-SI"/>
        </w:rPr>
      </w:pPr>
      <w:r w:rsidRPr="00623F09">
        <w:rPr>
          <w:lang w:val="sl-SI"/>
        </w:rPr>
        <w:t xml:space="preserve">Datum:     </w:t>
      </w:r>
      <w:proofErr w:type="gramStart"/>
      <w:r w:rsidR="00D96CEE" w:rsidRPr="00623F09">
        <w:rPr>
          <w:lang w:val="sl-SI"/>
        </w:rPr>
        <w:t>2</w:t>
      </w:r>
      <w:r w:rsidR="00693DEE" w:rsidRPr="00623F09">
        <w:rPr>
          <w:lang w:val="sl-SI"/>
        </w:rPr>
        <w:t>3</w:t>
      </w:r>
      <w:r w:rsidRPr="00623F09">
        <w:rPr>
          <w:lang w:val="sl-SI"/>
        </w:rPr>
        <w:t xml:space="preserve">. </w:t>
      </w:r>
      <w:r w:rsidR="00D96CEE" w:rsidRPr="00623F09">
        <w:rPr>
          <w:lang w:val="sl-SI"/>
        </w:rPr>
        <w:t>3</w:t>
      </w:r>
      <w:r w:rsidRPr="00623F09">
        <w:rPr>
          <w:lang w:val="sl-SI"/>
        </w:rPr>
        <w:t>. 2023</w:t>
      </w:r>
      <w:proofErr w:type="gramEnd"/>
    </w:p>
    <w:p w14:paraId="512C88DB" w14:textId="77777777" w:rsidR="00531C42" w:rsidRDefault="00531C42" w:rsidP="00531C42">
      <w:pPr>
        <w:jc w:val="both"/>
        <w:rPr>
          <w:rFonts w:cs="Arial"/>
          <w:szCs w:val="20"/>
          <w:lang w:val="sl-SI"/>
        </w:rPr>
      </w:pP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8"/>
      </w:tblGrid>
      <w:tr w:rsidR="00490E7E" w:rsidRPr="002000D3" w14:paraId="1B7F6CB8" w14:textId="77777777" w:rsidTr="00490E7E">
        <w:tc>
          <w:tcPr>
            <w:tcW w:w="8488" w:type="dxa"/>
            <w:shd w:val="clear" w:color="auto" w:fill="auto"/>
          </w:tcPr>
          <w:p w14:paraId="164E4E4D" w14:textId="77777777" w:rsidR="00490E7E" w:rsidRPr="002000D3" w:rsidRDefault="00490E7E" w:rsidP="00490E7E">
            <w:pPr>
              <w:jc w:val="center"/>
              <w:rPr>
                <w:rFonts w:cs="Arial"/>
                <w:b/>
                <w:sz w:val="16"/>
                <w:szCs w:val="16"/>
                <w:u w:val="single"/>
                <w:lang w:val="sl-SI"/>
              </w:rPr>
            </w:pPr>
          </w:p>
          <w:p w14:paraId="551E8EC4" w14:textId="77777777" w:rsidR="00490E7E" w:rsidRPr="002000D3" w:rsidRDefault="00490E7E" w:rsidP="00490E7E">
            <w:pPr>
              <w:spacing w:line="240" w:lineRule="auto"/>
              <w:jc w:val="center"/>
              <w:rPr>
                <w:rFonts w:cs="Arial"/>
                <w:b/>
                <w:sz w:val="30"/>
                <w:szCs w:val="30"/>
                <w:lang w:val="sl-SI"/>
              </w:rPr>
            </w:pPr>
            <w:r>
              <w:rPr>
                <w:rFonts w:cs="Arial"/>
                <w:b/>
                <w:sz w:val="30"/>
                <w:szCs w:val="30"/>
                <w:lang w:val="sl-SI"/>
              </w:rPr>
              <w:t xml:space="preserve">NAKNADNE </w:t>
            </w:r>
            <w:r w:rsidRPr="002000D3">
              <w:rPr>
                <w:rFonts w:cs="Arial"/>
                <w:b/>
                <w:sz w:val="30"/>
                <w:szCs w:val="30"/>
                <w:lang w:val="sl-SI"/>
              </w:rPr>
              <w:t xml:space="preserve">VOLITVE ČLANOV OZIROMA ČLANIC </w:t>
            </w:r>
          </w:p>
          <w:p w14:paraId="1057CC89" w14:textId="77777777" w:rsidR="00490E7E" w:rsidRPr="002000D3" w:rsidRDefault="00490E7E" w:rsidP="00490E7E">
            <w:pPr>
              <w:spacing w:line="240" w:lineRule="auto"/>
              <w:jc w:val="center"/>
              <w:rPr>
                <w:rFonts w:cs="Arial"/>
                <w:b/>
                <w:sz w:val="30"/>
                <w:szCs w:val="30"/>
                <w:lang w:val="sl-SI"/>
              </w:rPr>
            </w:pPr>
            <w:r w:rsidRPr="002000D3">
              <w:rPr>
                <w:rFonts w:cs="Arial"/>
                <w:b/>
                <w:sz w:val="30"/>
                <w:szCs w:val="30"/>
                <w:lang w:val="sl-SI"/>
              </w:rPr>
              <w:t>V SVET ROMSKE SKUPNOSTI REPUBLIKE SLOVENIJE</w:t>
            </w:r>
          </w:p>
          <w:p w14:paraId="134E5EF7" w14:textId="77777777" w:rsidR="00490E7E" w:rsidRPr="00623F09" w:rsidRDefault="00490E7E" w:rsidP="00490E7E">
            <w:pPr>
              <w:spacing w:line="240" w:lineRule="auto"/>
              <w:jc w:val="center"/>
              <w:rPr>
                <w:rFonts w:cs="Arial"/>
                <w:b/>
                <w:sz w:val="30"/>
                <w:szCs w:val="30"/>
                <w:lang w:val="sl-SI"/>
              </w:rPr>
            </w:pPr>
            <w:proofErr w:type="gramStart"/>
            <w:r w:rsidRPr="00623F09">
              <w:rPr>
                <w:rFonts w:cs="Arial"/>
                <w:b/>
                <w:sz w:val="30"/>
                <w:szCs w:val="30"/>
                <w:lang w:val="sl-SI"/>
              </w:rPr>
              <w:t>30. 3. 2023</w:t>
            </w:r>
            <w:proofErr w:type="gramEnd"/>
            <w:r w:rsidRPr="00623F09">
              <w:rPr>
                <w:rFonts w:cs="Arial"/>
                <w:b/>
                <w:sz w:val="30"/>
                <w:szCs w:val="30"/>
                <w:lang w:val="sl-SI"/>
              </w:rPr>
              <w:t>, Murska Sobota</w:t>
            </w:r>
          </w:p>
          <w:p w14:paraId="409DF03D" w14:textId="77777777" w:rsidR="00490E7E" w:rsidRPr="002000D3" w:rsidRDefault="00490E7E" w:rsidP="00490E7E">
            <w:pPr>
              <w:spacing w:line="240" w:lineRule="auto"/>
              <w:jc w:val="center"/>
              <w:rPr>
                <w:rFonts w:cs="Arial"/>
                <w:b/>
                <w:sz w:val="30"/>
                <w:szCs w:val="30"/>
                <w:lang w:val="sl-SI"/>
              </w:rPr>
            </w:pPr>
            <w:proofErr w:type="gramStart"/>
            <w:r w:rsidRPr="00623F09">
              <w:rPr>
                <w:rFonts w:cs="Arial"/>
                <w:b/>
                <w:sz w:val="30"/>
                <w:szCs w:val="30"/>
                <w:lang w:val="sl-SI"/>
              </w:rPr>
              <w:t>31. 3. 2023</w:t>
            </w:r>
            <w:proofErr w:type="gramEnd"/>
            <w:r w:rsidRPr="00623F09">
              <w:rPr>
                <w:rFonts w:cs="Arial"/>
                <w:b/>
                <w:sz w:val="30"/>
                <w:szCs w:val="30"/>
                <w:lang w:val="sl-SI"/>
              </w:rPr>
              <w:t>, Novo mesto</w:t>
            </w:r>
          </w:p>
          <w:p w14:paraId="06162B15" w14:textId="77777777" w:rsidR="00490E7E" w:rsidRPr="002000D3" w:rsidRDefault="00490E7E" w:rsidP="00490E7E">
            <w:pPr>
              <w:jc w:val="center"/>
              <w:rPr>
                <w:rFonts w:cs="Arial"/>
                <w:b/>
                <w:sz w:val="16"/>
                <w:szCs w:val="16"/>
                <w:u w:val="single"/>
                <w:lang w:val="sl-SI"/>
              </w:rPr>
            </w:pPr>
          </w:p>
        </w:tc>
      </w:tr>
    </w:tbl>
    <w:p w14:paraId="348B296D" w14:textId="77777777" w:rsidR="00693DEE" w:rsidRPr="00DB0311" w:rsidRDefault="00693DEE" w:rsidP="00693DEE">
      <w:pPr>
        <w:pStyle w:val="datumtevilka"/>
      </w:pPr>
    </w:p>
    <w:p w14:paraId="6505F022" w14:textId="77777777" w:rsidR="00693DEE" w:rsidRPr="00DB0311" w:rsidRDefault="00693DEE" w:rsidP="00693DEE">
      <w:pPr>
        <w:jc w:val="center"/>
        <w:rPr>
          <w:rFonts w:cs="Arial"/>
          <w:b/>
          <w:sz w:val="26"/>
          <w:szCs w:val="26"/>
          <w:u w:val="single"/>
          <w:lang w:val="sl-SI"/>
        </w:rPr>
      </w:pPr>
    </w:p>
    <w:p w14:paraId="2FDA4841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sz w:val="24"/>
          <w:szCs w:val="24"/>
        </w:rPr>
      </w:pPr>
      <w:r w:rsidRPr="00DB0311">
        <w:rPr>
          <w:rFonts w:ascii="Arial" w:hAnsi="Arial" w:cs="Arial"/>
          <w:b/>
          <w:sz w:val="24"/>
          <w:szCs w:val="24"/>
        </w:rPr>
        <w:t>V Svet romske skupnosti Republike Slovenije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DB0311">
        <w:rPr>
          <w:rFonts w:ascii="Arial" w:hAnsi="Arial" w:cs="Arial"/>
          <w:b/>
          <w:sz w:val="24"/>
          <w:szCs w:val="24"/>
        </w:rPr>
        <w:t>se</w:t>
      </w:r>
      <w:r w:rsidRPr="00DB0311">
        <w:rPr>
          <w:rFonts w:ascii="Arial" w:hAnsi="Arial" w:cs="Arial"/>
          <w:sz w:val="24"/>
          <w:szCs w:val="24"/>
        </w:rPr>
        <w:t xml:space="preserve"> skladno z Zakonom o romski skupnosti v Republiki Sloveniji (Uradni list RS, št. 33/07) </w:t>
      </w:r>
      <w:r w:rsidRPr="00DB0311">
        <w:rPr>
          <w:rFonts w:ascii="Arial" w:hAnsi="Arial" w:cs="Arial"/>
          <w:b/>
          <w:sz w:val="24"/>
          <w:szCs w:val="24"/>
        </w:rPr>
        <w:t>voli sedem (7) članov oziroma članic</w:t>
      </w:r>
      <w:r w:rsidRPr="00DB0311">
        <w:rPr>
          <w:rFonts w:ascii="Arial" w:hAnsi="Arial" w:cs="Arial"/>
          <w:sz w:val="24"/>
          <w:szCs w:val="24"/>
        </w:rPr>
        <w:t xml:space="preserve"> izmed predstavnikov oziroma predstavnic romske skupnosti v svetih samoupravnih lokalnih skupnosti. Pri volitvah članov oziroma članic Sveta romske skupnosti Republike Slovenije se </w:t>
      </w:r>
      <w:r w:rsidRPr="00DB0311">
        <w:rPr>
          <w:rFonts w:ascii="Arial" w:hAnsi="Arial" w:cs="Arial"/>
          <w:b/>
          <w:sz w:val="24"/>
          <w:szCs w:val="24"/>
        </w:rPr>
        <w:t>glasuje o posameznih kandidatih oziroma kandidatkah.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FC38D7">
        <w:rPr>
          <w:rFonts w:ascii="Arial" w:hAnsi="Arial" w:cs="Arial"/>
          <w:bCs/>
          <w:sz w:val="24"/>
          <w:szCs w:val="24"/>
        </w:rPr>
        <w:t>Vsak volivec ima pri glasovanju</w:t>
      </w:r>
      <w:r w:rsidRPr="00DB0311">
        <w:rPr>
          <w:rFonts w:ascii="Arial" w:hAnsi="Arial" w:cs="Arial"/>
          <w:b/>
          <w:bCs/>
          <w:sz w:val="24"/>
          <w:szCs w:val="24"/>
        </w:rPr>
        <w:t xml:space="preserve"> 7 glasov, </w:t>
      </w:r>
      <w:r w:rsidRPr="00FC38D7">
        <w:rPr>
          <w:rFonts w:ascii="Arial" w:hAnsi="Arial" w:cs="Arial"/>
          <w:bCs/>
          <w:sz w:val="24"/>
          <w:szCs w:val="24"/>
        </w:rPr>
        <w:t>pri čemer lahko</w:t>
      </w:r>
      <w:r w:rsidRPr="00DB0311">
        <w:rPr>
          <w:rFonts w:ascii="Arial" w:hAnsi="Arial" w:cs="Arial"/>
          <w:b/>
          <w:bCs/>
          <w:sz w:val="24"/>
          <w:szCs w:val="24"/>
        </w:rPr>
        <w:t xml:space="preserve"> posameznemu kandidatu </w:t>
      </w:r>
      <w:r w:rsidRPr="00FC38D7">
        <w:rPr>
          <w:rFonts w:ascii="Arial" w:hAnsi="Arial" w:cs="Arial"/>
          <w:b/>
          <w:bCs/>
          <w:sz w:val="24"/>
          <w:szCs w:val="24"/>
        </w:rPr>
        <w:t xml:space="preserve">oziroma kandidatki </w:t>
      </w:r>
      <w:r w:rsidRPr="00DB0311">
        <w:rPr>
          <w:rFonts w:ascii="Arial" w:hAnsi="Arial" w:cs="Arial"/>
          <w:b/>
          <w:bCs/>
          <w:sz w:val="24"/>
          <w:szCs w:val="24"/>
        </w:rPr>
        <w:t xml:space="preserve">nameni samo en glas. </w:t>
      </w:r>
      <w:r w:rsidRPr="00DB0311">
        <w:rPr>
          <w:rFonts w:ascii="Arial" w:hAnsi="Arial" w:cs="Arial"/>
          <w:b/>
          <w:sz w:val="24"/>
          <w:szCs w:val="24"/>
        </w:rPr>
        <w:t>Volivec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DB0311">
        <w:rPr>
          <w:rFonts w:ascii="Arial" w:hAnsi="Arial" w:cs="Arial"/>
          <w:b/>
          <w:sz w:val="24"/>
          <w:szCs w:val="24"/>
        </w:rPr>
        <w:t>obkroži največ</w:t>
      </w:r>
      <w:r w:rsidRPr="00DB0311">
        <w:rPr>
          <w:rFonts w:ascii="Arial" w:hAnsi="Arial" w:cs="Arial"/>
          <w:sz w:val="24"/>
          <w:szCs w:val="24"/>
        </w:rPr>
        <w:t xml:space="preserve"> </w:t>
      </w:r>
      <w:r w:rsidRPr="00DB0311">
        <w:rPr>
          <w:rFonts w:ascii="Arial" w:hAnsi="Arial" w:cs="Arial"/>
          <w:b/>
          <w:sz w:val="24"/>
          <w:szCs w:val="24"/>
        </w:rPr>
        <w:t>sedem (7) zaporednih številk pred imeni kandidatov oziroma kandidatk,</w:t>
      </w:r>
      <w:r w:rsidRPr="00DB0311">
        <w:rPr>
          <w:rFonts w:ascii="Arial" w:hAnsi="Arial" w:cs="Arial"/>
          <w:sz w:val="24"/>
          <w:szCs w:val="24"/>
        </w:rPr>
        <w:t xml:space="preserve"> to je toliko, kolikor članov oziroma članic Sveta romske skupnosti Republike Slovenije se voli. Volivec </w:t>
      </w:r>
      <w:r w:rsidRPr="00DB0311">
        <w:rPr>
          <w:rFonts w:ascii="Arial" w:hAnsi="Arial" w:cs="Arial"/>
          <w:b/>
          <w:sz w:val="24"/>
          <w:szCs w:val="24"/>
        </w:rPr>
        <w:t>lahko obkroži tudi manj</w:t>
      </w:r>
      <w:proofErr w:type="gramStart"/>
      <w:r w:rsidRPr="00DB0311">
        <w:rPr>
          <w:rFonts w:ascii="Arial" w:hAnsi="Arial" w:cs="Arial"/>
          <w:b/>
          <w:sz w:val="24"/>
          <w:szCs w:val="24"/>
        </w:rPr>
        <w:t xml:space="preserve"> kot</w:t>
      </w:r>
      <w:proofErr w:type="gramEnd"/>
      <w:r w:rsidRPr="00DB0311">
        <w:rPr>
          <w:rFonts w:ascii="Arial" w:hAnsi="Arial" w:cs="Arial"/>
          <w:b/>
          <w:sz w:val="24"/>
          <w:szCs w:val="24"/>
        </w:rPr>
        <w:t xml:space="preserve"> sedem (7) zaporednih številk pred imeni</w:t>
      </w:r>
      <w:r w:rsidRPr="00DB0311">
        <w:rPr>
          <w:rFonts w:ascii="Arial" w:hAnsi="Arial" w:cs="Arial"/>
          <w:sz w:val="24"/>
          <w:szCs w:val="24"/>
        </w:rPr>
        <w:t xml:space="preserve"> kandidatov oziroma kandidatk.</w:t>
      </w:r>
    </w:p>
    <w:p w14:paraId="6412C1C6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</w:p>
    <w:p w14:paraId="3EA0B2CE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  <w:r w:rsidRPr="00DB0311">
        <w:rPr>
          <w:rFonts w:ascii="Arial" w:hAnsi="Arial" w:cs="Arial"/>
          <w:b/>
          <w:sz w:val="24"/>
          <w:szCs w:val="24"/>
        </w:rPr>
        <w:t>PRIMER PRAVILNO IZPOLNJENE GLASOVNIC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"/>
        <w:gridCol w:w="3825"/>
        <w:gridCol w:w="3825"/>
      </w:tblGrid>
      <w:tr w:rsidR="00693DEE" w:rsidRPr="002000D3" w14:paraId="7BFD3F5C" w14:textId="77777777" w:rsidTr="00455A84">
        <w:trPr>
          <w:jc w:val="center"/>
        </w:trPr>
        <w:tc>
          <w:tcPr>
            <w:tcW w:w="657" w:type="dxa"/>
            <w:shd w:val="clear" w:color="auto" w:fill="auto"/>
          </w:tcPr>
          <w:p w14:paraId="35F85590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Št.</w:t>
            </w:r>
          </w:p>
        </w:tc>
        <w:tc>
          <w:tcPr>
            <w:tcW w:w="3825" w:type="dxa"/>
            <w:shd w:val="clear" w:color="auto" w:fill="auto"/>
          </w:tcPr>
          <w:p w14:paraId="12F74F28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Ime in priimek kandidata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ke</w:t>
            </w:r>
            <w:proofErr w:type="gramEnd"/>
          </w:p>
        </w:tc>
        <w:tc>
          <w:tcPr>
            <w:tcW w:w="3825" w:type="dxa"/>
            <w:shd w:val="clear" w:color="auto" w:fill="auto"/>
          </w:tcPr>
          <w:p w14:paraId="34A45CD7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Predstavnik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ca</w:t>
            </w:r>
            <w:proofErr w:type="gramEnd"/>
            <w:r w:rsidRPr="002000D3">
              <w:rPr>
                <w:rFonts w:cs="Arial"/>
                <w:b/>
                <w:lang w:val="sl-SI"/>
              </w:rPr>
              <w:t xml:space="preserve"> romske</w:t>
            </w:r>
          </w:p>
          <w:p w14:paraId="208A7D7F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skupnosti v občini</w:t>
            </w:r>
          </w:p>
        </w:tc>
      </w:tr>
      <w:tr w:rsidR="00693DEE" w:rsidRPr="002000D3" w14:paraId="7A6D1E7E" w14:textId="77777777" w:rsidTr="00455A84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3D749E8A" w14:textId="4188CAA7" w:rsidR="00693DEE" w:rsidRPr="002000D3" w:rsidRDefault="00490E7E" w:rsidP="00455A84">
            <w:pPr>
              <w:spacing w:line="400" w:lineRule="exact"/>
              <w:rPr>
                <w:rFonts w:cs="Arial"/>
                <w:b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noProof/>
                <w:color w:val="0000FF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57076DA" wp14:editId="010197D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338455" cy="228600"/>
                      <wp:effectExtent l="10160" t="10160" r="13335" b="8890"/>
                      <wp:wrapNone/>
                      <wp:docPr id="5" name="Oval 2" descr="V tabeli je zaporedna številka kandidata obkrožena, da je pokazan primer pravilno izpolnjene glasovnic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7E62B" id="Oval 2" o:spid="_x0000_s1026" alt="V tabeli je zaporedna številka kandidata obkrožena, da je pokazan primer pravilno izpolnjene glasovnice." style="position:absolute;margin-left:-5.15pt;margin-top:1.15pt;width:26.6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" strokeweight="1pt"/>
                  </w:pict>
                </mc:Fallback>
              </mc:AlternateContent>
            </w:r>
            <w:r w:rsidR="00693DEE" w:rsidRPr="002000D3">
              <w:rPr>
                <w:rFonts w:cs="Arial"/>
                <w:b/>
                <w:sz w:val="28"/>
                <w:szCs w:val="28"/>
                <w:lang w:val="sl-SI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DF2E02F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Janez Novak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98F52ED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Ljubljana</w:t>
            </w:r>
          </w:p>
        </w:tc>
      </w:tr>
    </w:tbl>
    <w:p w14:paraId="4737C427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sz w:val="24"/>
          <w:szCs w:val="24"/>
        </w:rPr>
      </w:pPr>
    </w:p>
    <w:p w14:paraId="416CFA17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color w:val="auto"/>
          <w:sz w:val="24"/>
          <w:szCs w:val="24"/>
        </w:rPr>
      </w:pPr>
      <w:r w:rsidRPr="00DB0311">
        <w:rPr>
          <w:rFonts w:ascii="Arial" w:hAnsi="Arial" w:cs="Arial"/>
          <w:b/>
          <w:color w:val="auto"/>
          <w:sz w:val="24"/>
          <w:szCs w:val="24"/>
        </w:rPr>
        <w:t>V primeru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 napake oziroma </w:t>
      </w:r>
      <w:r w:rsidRPr="00DB0311">
        <w:rPr>
          <w:rFonts w:ascii="Arial" w:hAnsi="Arial" w:cs="Arial"/>
          <w:b/>
          <w:color w:val="auto"/>
          <w:sz w:val="24"/>
          <w:szCs w:val="24"/>
        </w:rPr>
        <w:t>zmote</w:t>
      </w:r>
      <w:proofErr w:type="gramStart"/>
      <w:r w:rsidRPr="00DB0311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DB0311">
        <w:rPr>
          <w:rFonts w:ascii="Arial" w:hAnsi="Arial" w:cs="Arial"/>
          <w:color w:val="auto"/>
          <w:sz w:val="24"/>
          <w:szCs w:val="24"/>
        </w:rPr>
        <w:t xml:space="preserve"> volivec svojo </w:t>
      </w:r>
      <w:r w:rsidRPr="00DB0311">
        <w:rPr>
          <w:rFonts w:ascii="Arial" w:hAnsi="Arial" w:cs="Arial"/>
          <w:b/>
          <w:color w:val="auto"/>
          <w:sz w:val="24"/>
          <w:szCs w:val="24"/>
        </w:rPr>
        <w:t>napačno odločitev prekriža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 oziroma na drug ustrezen način označi svojo odločitev, tako da bo volja volivca jasno izražena.</w:t>
      </w:r>
    </w:p>
    <w:p w14:paraId="0CC309BE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</w:p>
    <w:p w14:paraId="31597925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b/>
          <w:sz w:val="24"/>
          <w:szCs w:val="24"/>
        </w:rPr>
      </w:pPr>
      <w:r w:rsidRPr="00DB0311">
        <w:rPr>
          <w:rFonts w:ascii="Arial" w:hAnsi="Arial" w:cs="Arial"/>
          <w:b/>
          <w:sz w:val="24"/>
          <w:szCs w:val="24"/>
        </w:rPr>
        <w:t>PRIMER POPRAVILA ZMOTE OZIROMA NAPAK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"/>
        <w:gridCol w:w="3825"/>
        <w:gridCol w:w="3825"/>
      </w:tblGrid>
      <w:tr w:rsidR="00693DEE" w:rsidRPr="002000D3" w14:paraId="3A42B0F6" w14:textId="77777777" w:rsidTr="00455A84">
        <w:trPr>
          <w:jc w:val="center"/>
        </w:trPr>
        <w:tc>
          <w:tcPr>
            <w:tcW w:w="657" w:type="dxa"/>
            <w:shd w:val="clear" w:color="auto" w:fill="auto"/>
          </w:tcPr>
          <w:p w14:paraId="50893FFB" w14:textId="6AE59754" w:rsidR="00693DEE" w:rsidRPr="002000D3" w:rsidRDefault="00490E7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noProof/>
                <w:color w:val="0000FF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8C62D0" wp14:editId="42710D4F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309880</wp:posOffset>
                      </wp:positionV>
                      <wp:extent cx="540385" cy="327025"/>
                      <wp:effectExtent l="10160" t="10160" r="11430" b="15240"/>
                      <wp:wrapNone/>
                      <wp:docPr id="4" name="Lin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385" cy="3270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ABAC7" id="Line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pt,24.4pt" to="27.6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" strokeweight="1pt"/>
                  </w:pict>
                </mc:Fallback>
              </mc:AlternateContent>
            </w:r>
            <w:r w:rsidRPr="002000D3">
              <w:rPr>
                <w:rFonts w:cs="Arial"/>
                <w:b/>
                <w:noProof/>
                <w:color w:val="0000FF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78254" wp14:editId="061870A9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309880</wp:posOffset>
                      </wp:positionV>
                      <wp:extent cx="571500" cy="342900"/>
                      <wp:effectExtent l="10160" t="10160" r="8890" b="8890"/>
                      <wp:wrapNone/>
                      <wp:docPr id="3" name="Lin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F4E1A" id="Line 5" o:spid="_x0000_s1026" alt="&quot;&quot;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pt,24.4pt" to="30.1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" strokeweight="1pt"/>
                  </w:pict>
                </mc:Fallback>
              </mc:AlternateContent>
            </w:r>
            <w:r w:rsidR="00693DEE" w:rsidRPr="002000D3">
              <w:rPr>
                <w:rFonts w:cs="Arial"/>
                <w:b/>
                <w:lang w:val="sl-SI"/>
              </w:rPr>
              <w:t>Št.</w:t>
            </w:r>
          </w:p>
        </w:tc>
        <w:tc>
          <w:tcPr>
            <w:tcW w:w="3825" w:type="dxa"/>
            <w:shd w:val="clear" w:color="auto" w:fill="auto"/>
          </w:tcPr>
          <w:p w14:paraId="3C685B39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Ime in priimek kandidata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ke</w:t>
            </w:r>
            <w:proofErr w:type="gramEnd"/>
          </w:p>
        </w:tc>
        <w:tc>
          <w:tcPr>
            <w:tcW w:w="3825" w:type="dxa"/>
            <w:shd w:val="clear" w:color="auto" w:fill="auto"/>
          </w:tcPr>
          <w:p w14:paraId="0A8067C9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Predstavnik/-</w:t>
            </w:r>
            <w:proofErr w:type="gramStart"/>
            <w:r w:rsidRPr="002000D3">
              <w:rPr>
                <w:rFonts w:cs="Arial"/>
                <w:b/>
                <w:lang w:val="sl-SI"/>
              </w:rPr>
              <w:t>ca</w:t>
            </w:r>
            <w:proofErr w:type="gramEnd"/>
            <w:r w:rsidRPr="002000D3">
              <w:rPr>
                <w:rFonts w:cs="Arial"/>
                <w:b/>
                <w:lang w:val="sl-SI"/>
              </w:rPr>
              <w:t xml:space="preserve"> romske</w:t>
            </w:r>
          </w:p>
          <w:p w14:paraId="7B1A47D5" w14:textId="77777777" w:rsidR="00693DEE" w:rsidRPr="002000D3" w:rsidRDefault="00693DEE" w:rsidP="00455A84">
            <w:pPr>
              <w:jc w:val="center"/>
              <w:rPr>
                <w:rFonts w:cs="Arial"/>
                <w:b/>
                <w:lang w:val="sl-SI"/>
              </w:rPr>
            </w:pPr>
            <w:r w:rsidRPr="002000D3">
              <w:rPr>
                <w:rFonts w:cs="Arial"/>
                <w:b/>
                <w:lang w:val="sl-SI"/>
              </w:rPr>
              <w:t>skupnosti v občini</w:t>
            </w:r>
          </w:p>
        </w:tc>
      </w:tr>
      <w:tr w:rsidR="00693DEE" w:rsidRPr="002000D3" w14:paraId="2C4238AB" w14:textId="77777777" w:rsidTr="00455A84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14:paraId="2B8BAD80" w14:textId="55DCE707" w:rsidR="00693DEE" w:rsidRPr="002000D3" w:rsidRDefault="00490E7E" w:rsidP="00455A84">
            <w:pPr>
              <w:spacing w:line="400" w:lineRule="exact"/>
              <w:rPr>
                <w:rFonts w:cs="Arial"/>
                <w:b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50FB644" wp14:editId="5AF908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338455" cy="228600"/>
                      <wp:effectExtent l="10160" t="13335" r="13335" b="15240"/>
                      <wp:wrapNone/>
                      <wp:docPr id="2" name="Oval 3" descr="V tabeli je zaporedna številka kandidata obkrožena in hkrati prečrtana s križcem, da je pokazan primer pravilno popravljene zmote ali napake pri glasovanju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831B2" id="Oval 3" o:spid="_x0000_s1026" alt="V tabeli je zaporedna številka kandidata obkrožena in hkrati prečrtana s križcem, da je pokazan primer pravilno popravljene zmote ali napake pri glasovanju." style="position:absolute;margin-left:-5.15pt;margin-top:1.15pt;width:26.6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" strokeweight="1pt"/>
                  </w:pict>
                </mc:Fallback>
              </mc:AlternateContent>
            </w:r>
            <w:r w:rsidR="00693DEE" w:rsidRPr="002000D3">
              <w:rPr>
                <w:rFonts w:cs="Arial"/>
                <w:b/>
                <w:sz w:val="28"/>
                <w:szCs w:val="28"/>
                <w:lang w:val="sl-SI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88BE310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Janez Novak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1992B54E" w14:textId="77777777" w:rsidR="00693DEE" w:rsidRPr="002000D3" w:rsidRDefault="00693DEE" w:rsidP="00455A84">
            <w:pPr>
              <w:spacing w:line="400" w:lineRule="exact"/>
              <w:rPr>
                <w:rFonts w:cs="Arial"/>
                <w:sz w:val="28"/>
                <w:szCs w:val="28"/>
                <w:lang w:val="sl-SI"/>
              </w:rPr>
            </w:pPr>
            <w:r w:rsidRPr="002000D3">
              <w:rPr>
                <w:rFonts w:cs="Arial"/>
                <w:sz w:val="28"/>
                <w:szCs w:val="28"/>
                <w:lang w:val="sl-SI"/>
              </w:rPr>
              <w:t>Ljubljana</w:t>
            </w:r>
          </w:p>
        </w:tc>
      </w:tr>
    </w:tbl>
    <w:p w14:paraId="0384CEF8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color w:val="auto"/>
          <w:sz w:val="24"/>
          <w:szCs w:val="24"/>
        </w:rPr>
      </w:pPr>
    </w:p>
    <w:p w14:paraId="1904A137" w14:textId="77777777" w:rsidR="00693DEE" w:rsidRPr="00DB0311" w:rsidRDefault="00693DEE" w:rsidP="00693DEE">
      <w:pPr>
        <w:pStyle w:val="0tekst"/>
        <w:spacing w:line="300" w:lineRule="atLeast"/>
        <w:ind w:firstLine="0"/>
        <w:rPr>
          <w:rFonts w:ascii="Arial" w:hAnsi="Arial" w:cs="Arial"/>
          <w:color w:val="auto"/>
          <w:sz w:val="24"/>
          <w:szCs w:val="24"/>
        </w:rPr>
      </w:pPr>
      <w:r w:rsidRPr="00DB0311">
        <w:rPr>
          <w:rFonts w:ascii="Arial" w:hAnsi="Arial" w:cs="Arial"/>
          <w:b/>
          <w:bCs/>
          <w:color w:val="auto"/>
          <w:sz w:val="24"/>
          <w:szCs w:val="24"/>
        </w:rPr>
        <w:t>Neveljavna je glasovnica</w:t>
      </w:r>
      <w:r w:rsidRPr="00DB0311">
        <w:rPr>
          <w:rFonts w:ascii="Arial" w:hAnsi="Arial" w:cs="Arial"/>
          <w:b/>
          <w:color w:val="auto"/>
          <w:sz w:val="24"/>
          <w:szCs w:val="24"/>
        </w:rPr>
        <w:t>,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 ki je oddana </w:t>
      </w:r>
      <w:r w:rsidRPr="00DB0311">
        <w:rPr>
          <w:rFonts w:ascii="Arial" w:hAnsi="Arial" w:cs="Arial"/>
          <w:b/>
          <w:bCs/>
          <w:color w:val="auto"/>
          <w:sz w:val="24"/>
          <w:szCs w:val="24"/>
        </w:rPr>
        <w:t>prazna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, potem glasovnica, na kateri je volivec </w:t>
      </w:r>
      <w:r w:rsidRPr="00DB0311">
        <w:rPr>
          <w:rFonts w:ascii="Arial" w:hAnsi="Arial" w:cs="Arial"/>
          <w:bCs/>
          <w:color w:val="auto"/>
          <w:sz w:val="24"/>
          <w:szCs w:val="24"/>
        </w:rPr>
        <w:t xml:space="preserve">obkrožil 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ali drugače na enak način </w:t>
      </w:r>
      <w:r w:rsidRPr="00DB0311">
        <w:rPr>
          <w:rFonts w:ascii="Arial" w:hAnsi="Arial" w:cs="Arial"/>
          <w:b/>
          <w:color w:val="auto"/>
          <w:sz w:val="24"/>
          <w:szCs w:val="24"/>
        </w:rPr>
        <w:t xml:space="preserve">označil zaporedno številko pred imeni </w:t>
      </w:r>
      <w:r w:rsidRPr="00DB0311">
        <w:rPr>
          <w:rFonts w:ascii="Arial" w:hAnsi="Arial" w:cs="Arial"/>
          <w:b/>
          <w:bCs/>
          <w:color w:val="auto"/>
          <w:sz w:val="24"/>
          <w:szCs w:val="24"/>
        </w:rPr>
        <w:t>osmih (8) ali več kandidatov oziroma kandidatk</w:t>
      </w:r>
      <w:r w:rsidRPr="00DB0311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Pr="00DB0311">
        <w:rPr>
          <w:rFonts w:ascii="Arial" w:hAnsi="Arial" w:cs="Arial"/>
          <w:color w:val="auto"/>
          <w:sz w:val="24"/>
          <w:szCs w:val="24"/>
        </w:rPr>
        <w:t xml:space="preserve">oziroma tudi v drugih primerih, </w:t>
      </w:r>
      <w:r w:rsidRPr="00DB0311">
        <w:rPr>
          <w:rFonts w:ascii="Arial" w:hAnsi="Arial" w:cs="Arial"/>
          <w:b/>
          <w:color w:val="auto"/>
          <w:sz w:val="24"/>
          <w:szCs w:val="24"/>
        </w:rPr>
        <w:t>če volja volivca ni jasno izražena</w:t>
      </w:r>
      <w:r w:rsidRPr="00DB0311">
        <w:rPr>
          <w:rFonts w:ascii="Arial" w:hAnsi="Arial" w:cs="Arial"/>
          <w:color w:val="auto"/>
          <w:sz w:val="24"/>
          <w:szCs w:val="24"/>
        </w:rPr>
        <w:t>.</w:t>
      </w:r>
    </w:p>
    <w:p w14:paraId="61A97965" w14:textId="77777777" w:rsidR="00693DEE" w:rsidRDefault="00693DEE" w:rsidP="00693DEE">
      <w:pPr>
        <w:pStyle w:val="0tekst"/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3DA2FD4B" w14:textId="77777777" w:rsidR="00693DEE" w:rsidRPr="00AC5D13" w:rsidRDefault="00693DEE" w:rsidP="00693DEE">
      <w:pPr>
        <w:pStyle w:val="0tekst"/>
        <w:spacing w:line="300" w:lineRule="exact"/>
        <w:ind w:firstLine="0"/>
        <w:rPr>
          <w:rFonts w:ascii="Arial" w:hAnsi="Arial" w:cs="Arial"/>
          <w:color w:val="auto"/>
          <w:sz w:val="24"/>
          <w:szCs w:val="24"/>
        </w:rPr>
      </w:pPr>
    </w:p>
    <w:tbl>
      <w:tblPr>
        <w:tblW w:w="7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0"/>
      </w:tblGrid>
      <w:tr w:rsidR="00693DEE" w:rsidRPr="002000D3" w14:paraId="472D4BA9" w14:textId="77777777" w:rsidTr="00455A84">
        <w:trPr>
          <w:jc w:val="center"/>
        </w:trPr>
        <w:tc>
          <w:tcPr>
            <w:tcW w:w="7740" w:type="dxa"/>
            <w:shd w:val="clear" w:color="auto" w:fill="auto"/>
          </w:tcPr>
          <w:p w14:paraId="30DC0BC6" w14:textId="77777777" w:rsidR="00693DEE" w:rsidRPr="002000D3" w:rsidRDefault="00693DEE" w:rsidP="00455A84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  <w:p w14:paraId="04BC897E" w14:textId="77777777" w:rsidR="00693DEE" w:rsidRPr="002000D3" w:rsidRDefault="00693DEE" w:rsidP="00455A84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  <w:lang w:val="sl-SI"/>
              </w:rPr>
            </w:pPr>
            <w:r w:rsidRPr="002000D3">
              <w:rPr>
                <w:rFonts w:cs="Arial"/>
                <w:b/>
                <w:sz w:val="40"/>
                <w:szCs w:val="40"/>
                <w:lang w:val="sl-SI"/>
              </w:rPr>
              <w:t>GLASOVNICA</w:t>
            </w:r>
          </w:p>
          <w:p w14:paraId="4FF36317" w14:textId="77777777" w:rsidR="00693DEE" w:rsidRPr="002000D3" w:rsidRDefault="00693DEE" w:rsidP="00455A84">
            <w:pPr>
              <w:jc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</w:tr>
    </w:tbl>
    <w:p w14:paraId="2FBC7839" w14:textId="77777777" w:rsidR="00693DEE" w:rsidRPr="00DB0311" w:rsidRDefault="00693DEE" w:rsidP="00693DEE">
      <w:pPr>
        <w:pStyle w:val="0tekst"/>
        <w:spacing w:line="240" w:lineRule="auto"/>
        <w:ind w:firstLine="0"/>
        <w:rPr>
          <w:rFonts w:ascii="Arial" w:hAnsi="Arial" w:cs="Arial"/>
          <w:color w:val="auto"/>
          <w:sz w:val="26"/>
          <w:szCs w:val="26"/>
        </w:rPr>
      </w:pPr>
    </w:p>
    <w:p w14:paraId="6C5CF6C6" w14:textId="77777777" w:rsidR="00693DEE" w:rsidRPr="00DB0311" w:rsidRDefault="00693DEE" w:rsidP="00693DEE">
      <w:pPr>
        <w:jc w:val="both"/>
        <w:rPr>
          <w:rFonts w:cs="Arial"/>
          <w:b/>
          <w:sz w:val="26"/>
          <w:szCs w:val="26"/>
          <w:lang w:val="sl-SI"/>
        </w:rPr>
      </w:pPr>
    </w:p>
    <w:p w14:paraId="4574027D" w14:textId="77777777" w:rsidR="00693DEE" w:rsidRPr="00DB0311" w:rsidRDefault="00693DEE" w:rsidP="00693DEE">
      <w:pPr>
        <w:jc w:val="both"/>
        <w:rPr>
          <w:rFonts w:cs="Arial"/>
          <w:b/>
          <w:sz w:val="26"/>
          <w:szCs w:val="26"/>
          <w:lang w:val="sl-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3907"/>
        <w:gridCol w:w="3934"/>
      </w:tblGrid>
      <w:tr w:rsidR="00693DEE" w:rsidRPr="009F2801" w14:paraId="14387D65" w14:textId="77777777" w:rsidTr="00455A84">
        <w:trPr>
          <w:jc w:val="center"/>
        </w:trPr>
        <w:tc>
          <w:tcPr>
            <w:tcW w:w="649" w:type="dxa"/>
            <w:shd w:val="clear" w:color="auto" w:fill="auto"/>
          </w:tcPr>
          <w:p w14:paraId="0E90594B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Št.</w:t>
            </w:r>
          </w:p>
        </w:tc>
        <w:tc>
          <w:tcPr>
            <w:tcW w:w="3968" w:type="dxa"/>
            <w:shd w:val="clear" w:color="auto" w:fill="auto"/>
          </w:tcPr>
          <w:p w14:paraId="52BE4A97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Ime in priimek kandidata/-</w:t>
            </w:r>
            <w:proofErr w:type="gramStart"/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ke</w:t>
            </w:r>
            <w:proofErr w:type="gramEnd"/>
          </w:p>
        </w:tc>
        <w:tc>
          <w:tcPr>
            <w:tcW w:w="3989" w:type="dxa"/>
            <w:shd w:val="clear" w:color="auto" w:fill="auto"/>
          </w:tcPr>
          <w:p w14:paraId="69407378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Predstavnik/-</w:t>
            </w:r>
            <w:proofErr w:type="gramStart"/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ca</w:t>
            </w:r>
            <w:proofErr w:type="gramEnd"/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 xml:space="preserve"> romske</w:t>
            </w:r>
          </w:p>
          <w:p w14:paraId="689AC305" w14:textId="77777777" w:rsidR="00693DEE" w:rsidRPr="009F2801" w:rsidRDefault="00693DEE" w:rsidP="00455A84">
            <w:pPr>
              <w:spacing w:line="400" w:lineRule="exact"/>
              <w:jc w:val="center"/>
              <w:rPr>
                <w:rFonts w:cs="Arial"/>
                <w:b/>
                <w:sz w:val="26"/>
                <w:szCs w:val="26"/>
                <w:lang w:val="sl-SI"/>
              </w:rPr>
            </w:pPr>
            <w:r w:rsidRPr="009F2801">
              <w:rPr>
                <w:rFonts w:cs="Arial"/>
                <w:b/>
                <w:sz w:val="26"/>
                <w:szCs w:val="26"/>
                <w:lang w:val="sl-SI"/>
              </w:rPr>
              <w:t>skupnosti v občini</w:t>
            </w:r>
          </w:p>
        </w:tc>
      </w:tr>
      <w:tr w:rsidR="00623F09" w:rsidRPr="009F2801" w14:paraId="678AE4BB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62F58B7" w14:textId="77777777" w:rsidR="00623F09" w:rsidRPr="009F2801" w:rsidRDefault="00623F09" w:rsidP="00623F09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1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16B5A31" w14:textId="77777777" w:rsidR="00623F09" w:rsidRPr="00623F09" w:rsidRDefault="00623F09" w:rsidP="00623F09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Nataša Horvat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E6FF15A" w14:textId="77777777" w:rsidR="00623F09" w:rsidRPr="00623F09" w:rsidRDefault="00623F09" w:rsidP="00623F09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Lendava</w:t>
            </w:r>
          </w:p>
        </w:tc>
      </w:tr>
      <w:tr w:rsidR="00623F09" w:rsidRPr="009F2801" w14:paraId="01F1A674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675CE5F" w14:textId="77777777" w:rsidR="00623F09" w:rsidRPr="009F2801" w:rsidRDefault="00623F09" w:rsidP="00623F09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2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07AF6B2" w14:textId="77777777" w:rsidR="00623F09" w:rsidRPr="00623F09" w:rsidRDefault="00623F09" w:rsidP="00623F09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Darko Rudaš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0856B886" w14:textId="77777777" w:rsidR="00623F09" w:rsidRPr="00623F09" w:rsidRDefault="00623F09" w:rsidP="00623F09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Murska Sobota</w:t>
            </w:r>
          </w:p>
        </w:tc>
      </w:tr>
      <w:tr w:rsidR="00623F09" w:rsidRPr="009F2801" w14:paraId="318361CF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E8B70D8" w14:textId="77777777" w:rsidR="00623F09" w:rsidRPr="009F2801" w:rsidRDefault="00623F09" w:rsidP="00623F09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674CF3F" w14:textId="77777777" w:rsidR="00623F09" w:rsidRPr="00623F09" w:rsidRDefault="00623F09" w:rsidP="00623F09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Marjan Hudorovič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A3F82A2" w14:textId="77777777" w:rsidR="00623F09" w:rsidRPr="00623F09" w:rsidRDefault="00623F09" w:rsidP="00623F09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Kočevje</w:t>
            </w:r>
          </w:p>
        </w:tc>
      </w:tr>
      <w:tr w:rsidR="00623F09" w:rsidRPr="009F2801" w14:paraId="225E7C42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84C1DB0" w14:textId="77777777" w:rsidR="00623F09" w:rsidRPr="009F2801" w:rsidRDefault="00623F09" w:rsidP="00623F09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4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B1BBA76" w14:textId="77777777" w:rsidR="00623F09" w:rsidRPr="00623F09" w:rsidRDefault="00623F09" w:rsidP="00623F09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Dario Baranja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31CD0C52" w14:textId="77777777" w:rsidR="00623F09" w:rsidRPr="00623F09" w:rsidRDefault="00623F09" w:rsidP="00623F09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Puconci</w:t>
            </w:r>
          </w:p>
        </w:tc>
      </w:tr>
      <w:tr w:rsidR="00623F09" w:rsidRPr="009F2801" w14:paraId="672E6C88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1DD1BAFB" w14:textId="77777777" w:rsidR="00623F09" w:rsidRPr="009F2801" w:rsidRDefault="00623F09" w:rsidP="00623F09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5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1FF0235" w14:textId="77777777" w:rsidR="00623F09" w:rsidRPr="00623F09" w:rsidRDefault="00623F09" w:rsidP="00623F09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Matej Breznik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7F04689E" w14:textId="77777777" w:rsidR="00623F09" w:rsidRPr="00623F09" w:rsidRDefault="00623F09" w:rsidP="00623F09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Trebnje</w:t>
            </w:r>
          </w:p>
        </w:tc>
      </w:tr>
      <w:tr w:rsidR="00623F09" w:rsidRPr="009F2801" w14:paraId="636BDBEC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B06966A" w14:textId="77777777" w:rsidR="00623F09" w:rsidRPr="009F2801" w:rsidRDefault="00623F09" w:rsidP="00623F09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6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46C547C2" w14:textId="77777777" w:rsidR="00623F09" w:rsidRPr="00623F09" w:rsidRDefault="00623F09" w:rsidP="00623F09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Ludvik Horvat</w:t>
            </w:r>
          </w:p>
        </w:tc>
        <w:tc>
          <w:tcPr>
            <w:tcW w:w="3989" w:type="dxa"/>
            <w:shd w:val="clear" w:color="auto" w:fill="auto"/>
            <w:vAlign w:val="center"/>
          </w:tcPr>
          <w:p w14:paraId="195EC302" w14:textId="77777777" w:rsidR="00623F09" w:rsidRPr="00623F09" w:rsidRDefault="00623F09" w:rsidP="00623F09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Črenšovci</w:t>
            </w:r>
          </w:p>
        </w:tc>
      </w:tr>
      <w:tr w:rsidR="00623F09" w:rsidRPr="009F2801" w14:paraId="3109EC66" w14:textId="77777777" w:rsidTr="00455A84">
        <w:trPr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BE0CF6A" w14:textId="77777777" w:rsidR="00623F09" w:rsidRPr="009F2801" w:rsidRDefault="00623F09" w:rsidP="00623F09">
            <w:pPr>
              <w:spacing w:line="480" w:lineRule="exact"/>
              <w:jc w:val="center"/>
              <w:rPr>
                <w:rFonts w:cs="Arial"/>
                <w:b/>
                <w:sz w:val="28"/>
                <w:szCs w:val="28"/>
                <w:lang w:val="sl-SI"/>
              </w:rPr>
            </w:pPr>
            <w:r w:rsidRPr="009F2801">
              <w:rPr>
                <w:rFonts w:cs="Arial"/>
                <w:b/>
                <w:sz w:val="28"/>
                <w:szCs w:val="28"/>
                <w:lang w:val="sl-SI"/>
              </w:rPr>
              <w:t>7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A81F7D0" w14:textId="77777777" w:rsidR="00623F09" w:rsidRPr="00623F09" w:rsidRDefault="00623F09" w:rsidP="00623F09">
            <w:pPr>
              <w:ind w:left="134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 xml:space="preserve">Duško </w:t>
            </w:r>
            <w:proofErr w:type="spellStart"/>
            <w:r w:rsidRPr="00623F09">
              <w:rPr>
                <w:rFonts w:cs="Arial"/>
                <w:sz w:val="28"/>
                <w:szCs w:val="28"/>
                <w:lang w:val="sl-SI"/>
              </w:rPr>
              <w:t>Smajek</w:t>
            </w:r>
            <w:proofErr w:type="spellEnd"/>
          </w:p>
        </w:tc>
        <w:tc>
          <w:tcPr>
            <w:tcW w:w="3989" w:type="dxa"/>
            <w:shd w:val="clear" w:color="auto" w:fill="auto"/>
            <w:vAlign w:val="center"/>
          </w:tcPr>
          <w:p w14:paraId="270CCC64" w14:textId="77777777" w:rsidR="00623F09" w:rsidRPr="00623F09" w:rsidRDefault="00623F09" w:rsidP="00623F09">
            <w:pPr>
              <w:spacing w:line="400" w:lineRule="exact"/>
              <w:ind w:left="176"/>
              <w:rPr>
                <w:rFonts w:cs="Arial"/>
                <w:sz w:val="28"/>
                <w:szCs w:val="28"/>
                <w:lang w:val="sl-SI"/>
              </w:rPr>
            </w:pPr>
            <w:r w:rsidRPr="00623F09">
              <w:rPr>
                <w:rFonts w:cs="Arial"/>
                <w:sz w:val="28"/>
                <w:szCs w:val="28"/>
                <w:lang w:val="sl-SI"/>
              </w:rPr>
              <w:t>Novo mesto</w:t>
            </w:r>
          </w:p>
        </w:tc>
      </w:tr>
    </w:tbl>
    <w:p w14:paraId="64BED740" w14:textId="77777777" w:rsidR="00693DEE" w:rsidRPr="00DB0311" w:rsidRDefault="00693DEE" w:rsidP="00693DEE">
      <w:pPr>
        <w:rPr>
          <w:rFonts w:cs="Arial"/>
          <w:sz w:val="22"/>
          <w:szCs w:val="22"/>
          <w:lang w:val="sl-SI"/>
        </w:rPr>
      </w:pPr>
    </w:p>
    <w:p w14:paraId="0854960F" w14:textId="77777777" w:rsidR="00693DEE" w:rsidRPr="00DB0311" w:rsidRDefault="00693DEE" w:rsidP="00693DEE">
      <w:pPr>
        <w:rPr>
          <w:rFonts w:cs="Arial"/>
          <w:sz w:val="22"/>
          <w:szCs w:val="22"/>
          <w:lang w:val="sl-SI"/>
        </w:rPr>
      </w:pPr>
    </w:p>
    <w:p w14:paraId="300D6ED4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0E618965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4EE09B04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19A7D28E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56454CDA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3BA23B09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59BF9B10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26ACAA01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49029F23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049FD317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0271D6E0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644D07B8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7A2E0E76" w14:textId="77777777" w:rsidR="00693DEE" w:rsidRPr="00DB0311" w:rsidRDefault="00693DEE" w:rsidP="00693DEE">
      <w:pPr>
        <w:pStyle w:val="datumtevilka"/>
        <w:rPr>
          <w:rFonts w:cs="Arial"/>
        </w:rPr>
      </w:pPr>
    </w:p>
    <w:p w14:paraId="53EDB5EF" w14:textId="77777777" w:rsidR="00693DEE" w:rsidRDefault="00693DEE" w:rsidP="00693DEE">
      <w:pPr>
        <w:pStyle w:val="datumtevilka"/>
      </w:pPr>
    </w:p>
    <w:p w14:paraId="61696F68" w14:textId="77777777" w:rsidR="00693DEE" w:rsidRDefault="00693DEE" w:rsidP="00693DEE">
      <w:pPr>
        <w:pStyle w:val="datumtevilka"/>
      </w:pPr>
    </w:p>
    <w:p w14:paraId="24E3E3F7" w14:textId="77777777" w:rsidR="00693DEE" w:rsidRDefault="00693DEE" w:rsidP="00693DEE">
      <w:pPr>
        <w:pStyle w:val="datumtevilka"/>
      </w:pPr>
    </w:p>
    <w:p w14:paraId="55AD45E2" w14:textId="77777777" w:rsidR="00693DEE" w:rsidRDefault="00693DEE" w:rsidP="00693DEE">
      <w:pPr>
        <w:pStyle w:val="datumtevilka"/>
      </w:pPr>
    </w:p>
    <w:p w14:paraId="735ED00E" w14:textId="77777777" w:rsidR="00693DEE" w:rsidRDefault="00693DEE" w:rsidP="00693DEE">
      <w:pPr>
        <w:pStyle w:val="datumtevilka"/>
      </w:pPr>
    </w:p>
    <w:p w14:paraId="1760AAF1" w14:textId="77777777" w:rsidR="00693DEE" w:rsidRDefault="00693DEE" w:rsidP="00693DEE">
      <w:pPr>
        <w:pStyle w:val="datumtevilka"/>
      </w:pPr>
    </w:p>
    <w:p w14:paraId="728A8AC8" w14:textId="77777777" w:rsidR="00693DEE" w:rsidRDefault="00693DEE" w:rsidP="00693DEE">
      <w:pPr>
        <w:pStyle w:val="datumtevilka"/>
      </w:pPr>
    </w:p>
    <w:p w14:paraId="47FB1371" w14:textId="77777777" w:rsidR="00693DEE" w:rsidRDefault="00693DEE" w:rsidP="00693DEE">
      <w:pPr>
        <w:pStyle w:val="datumtevilka"/>
      </w:pPr>
    </w:p>
    <w:p w14:paraId="0625A867" w14:textId="77777777" w:rsidR="00693DEE" w:rsidRDefault="00693DEE" w:rsidP="00693DEE">
      <w:pPr>
        <w:pStyle w:val="datumtevilka"/>
      </w:pPr>
    </w:p>
    <w:p w14:paraId="6DBA1C6E" w14:textId="77777777" w:rsidR="00693DEE" w:rsidRPr="00EB5ECB" w:rsidRDefault="00693DEE" w:rsidP="00693DEE">
      <w:pPr>
        <w:pStyle w:val="datumtevilka"/>
      </w:pPr>
      <w:r w:rsidRPr="009C384C">
        <w:t>Številka:</w:t>
      </w:r>
      <w:r w:rsidRPr="009C384C">
        <w:tab/>
      </w:r>
      <w:r w:rsidRPr="00EB5ECB">
        <w:t>01402-1/UN-2022/</w:t>
      </w:r>
      <w:r w:rsidR="00EB5ECB" w:rsidRPr="00EB5ECB">
        <w:t>68</w:t>
      </w:r>
    </w:p>
    <w:p w14:paraId="17E19DD3" w14:textId="77777777" w:rsidR="0042544D" w:rsidRDefault="00693DEE" w:rsidP="00693DEE">
      <w:pPr>
        <w:pStyle w:val="datumtevilka"/>
        <w:rPr>
          <w:rFonts w:cs="Arial"/>
        </w:rPr>
      </w:pPr>
      <w:r w:rsidRPr="00EB5ECB">
        <w:t xml:space="preserve">Datum: </w:t>
      </w:r>
      <w:r w:rsidRPr="00EB5ECB">
        <w:tab/>
      </w:r>
      <w:proofErr w:type="gramStart"/>
      <w:r w:rsidR="00D96CEE" w:rsidRPr="00EB5ECB">
        <w:t>2</w:t>
      </w:r>
      <w:r w:rsidRPr="00EB5ECB">
        <w:t xml:space="preserve">3. </w:t>
      </w:r>
      <w:r w:rsidR="00D96CEE" w:rsidRPr="00EB5ECB">
        <w:t>3</w:t>
      </w:r>
      <w:r w:rsidRPr="00EB5ECB">
        <w:t>. 2023</w:t>
      </w:r>
      <w:proofErr w:type="gramEnd"/>
      <w:r w:rsidRPr="00DB0311">
        <w:t xml:space="preserve"> </w:t>
      </w:r>
    </w:p>
    <w:sectPr w:rsidR="0042544D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0D60" w14:textId="77777777" w:rsidR="00E803CF" w:rsidRDefault="00E803CF">
      <w:r>
        <w:separator/>
      </w:r>
    </w:p>
  </w:endnote>
  <w:endnote w:type="continuationSeparator" w:id="0">
    <w:p w14:paraId="5907A2A5" w14:textId="77777777" w:rsidR="00E803CF" w:rsidRDefault="00E8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  <w:embedRegular r:id="rId1" w:fontKey="{B0428F8D-F109-4A03-B773-BCA53BD348AD}"/>
  </w:font>
  <w:font w:name="Tunga">
    <w:panose1 w:val="00000400000000000000"/>
    <w:charset w:val="01"/>
    <w:family w:val="roman"/>
    <w:pitch w:val="variable"/>
    <w:embedRegular r:id="rId2" w:fontKey="{90974C8B-AC84-48B7-8A8C-7D457DD3823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6BBEC969-DBB8-479C-BDE3-29EE0348638E}"/>
    <w:embedBoldItalic r:id="rId4" w:fontKey="{0D76A0F4-A17C-404A-8A63-1EC7F6293DA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41D731E-87D0-4312-BC45-5617038988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1D0B053F-9812-48AD-AE49-31E02DD8F7D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84E37747-5738-4B1D-8E82-E87A9195D2DF}"/>
  </w:font>
  <w:font w:name="NimbusSanD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9A429A85-F336-436F-BB99-12C6B8E3BB51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9" w:fontKey="{9F5B3D28-F07A-4D96-95DA-D41AD9B319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917E" w14:textId="77777777" w:rsidR="00693DEE" w:rsidRDefault="00693D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6633" w14:textId="77777777" w:rsidR="00693DEE" w:rsidRDefault="00693DE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D633" w14:textId="77777777" w:rsidR="00693DEE" w:rsidRDefault="00693D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422B" w14:textId="77777777" w:rsidR="00E803CF" w:rsidRDefault="00E803CF">
      <w:r>
        <w:separator/>
      </w:r>
    </w:p>
  </w:footnote>
  <w:footnote w:type="continuationSeparator" w:id="0">
    <w:p w14:paraId="45F9779E" w14:textId="77777777" w:rsidR="00E803CF" w:rsidRDefault="00E8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8AB2" w14:textId="77777777" w:rsidR="00693DEE" w:rsidRDefault="000B0760">
    <w:pPr>
      <w:pStyle w:val="Glava"/>
    </w:pPr>
    <w:r>
      <w:rPr>
        <w:noProof/>
      </w:rPr>
      <w:pict w14:anchorId="23760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1829" o:spid="_x0000_s1031" type="#_x0000_t136" style="position:absolute;margin-left:0;margin-top:0;width:479.25pt;height:11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AZGL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C4F3" w14:textId="77777777" w:rsidR="00F63009" w:rsidRPr="00110CBD" w:rsidRDefault="000B0760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01D9A0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1830" o:spid="_x0000_s1032" type="#_x0000_t136" style="position:absolute;margin-left:0;margin-top:0;width:479.25pt;height:1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AZGL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63009" w:rsidRPr="008F3500" w14:paraId="415A8E61" w14:textId="77777777">
      <w:trPr>
        <w:cantSplit/>
        <w:trHeight w:hRule="exact" w:val="847"/>
      </w:trPr>
      <w:tc>
        <w:tcPr>
          <w:tcW w:w="567" w:type="dxa"/>
        </w:tcPr>
        <w:p w14:paraId="6DC5283B" w14:textId="42BCE92D" w:rsidR="00F63009" w:rsidRDefault="00F6300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FA55885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41AE2C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C3AF3F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26AE86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020BB8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885ECC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A9807E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B32715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EF2B24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56EE1A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F9362F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A081A4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9A3EE1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6B1077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6346B8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9D0877" w14:textId="77777777" w:rsidR="00F63009" w:rsidRPr="006D42D9" w:rsidRDefault="00F6300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A14EE36" w14:textId="6F9A887E" w:rsidR="00F63009" w:rsidRPr="008F3500" w:rsidRDefault="000B076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w:pict w14:anchorId="14E2F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41828" o:spid="_x0000_s1033" type="#_x0000_t136" style="position:absolute;margin-left:0;margin-top:0;width:479.25pt;height:119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AZGLAS"/>
          <w10:wrap anchorx="margin" anchory="margin"/>
        </v:shape>
      </w:pict>
    </w:r>
    <w:r w:rsidR="00490E7E"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35D40E6" wp14:editId="31EBE9B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9894F" id="Line 5" o:spid="_x0000_s1026" alt="&quot;&quot;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F63009" w:rsidRPr="008F3500">
      <w:rPr>
        <w:rFonts w:ascii="Republika" w:hAnsi="Republika"/>
        <w:lang w:val="sl-SI"/>
      </w:rPr>
      <w:t>REPUBLIKA SLOVENIJA</w:t>
    </w:r>
  </w:p>
  <w:p w14:paraId="200378B1" w14:textId="77777777" w:rsidR="00F63009" w:rsidRPr="006C1DB5" w:rsidRDefault="006C1DB5" w:rsidP="006C1DB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rad </w:t>
    </w:r>
    <w:r w:rsidR="00725649">
      <w:rPr>
        <w:rFonts w:ascii="Republika Bold" w:hAnsi="Republika Bold"/>
        <w:b/>
        <w:caps/>
        <w:lang w:val="sl-SI"/>
      </w:rPr>
      <w:t xml:space="preserve">VLADE RS </w:t>
    </w:r>
    <w:r>
      <w:rPr>
        <w:rFonts w:ascii="Republika Bold" w:hAnsi="Republika Bold"/>
        <w:b/>
        <w:caps/>
        <w:lang w:val="sl-SI"/>
      </w:rPr>
      <w:t>za narodnosti</w:t>
    </w:r>
  </w:p>
  <w:p w14:paraId="4039E76E" w14:textId="77777777" w:rsidR="00F63009" w:rsidRPr="008F3500" w:rsidRDefault="007072BC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proofErr w:type="gramStart"/>
    <w:r>
      <w:rPr>
        <w:rFonts w:cs="Arial"/>
        <w:sz w:val="16"/>
        <w:lang w:val="sl-SI"/>
      </w:rPr>
      <w:t>Vožarski</w:t>
    </w:r>
    <w:proofErr w:type="gramEnd"/>
    <w:r>
      <w:rPr>
        <w:rFonts w:cs="Arial"/>
        <w:sz w:val="16"/>
        <w:lang w:val="sl-SI"/>
      </w:rPr>
      <w:t xml:space="preserve"> pot 12</w:t>
    </w:r>
    <w:r w:rsidR="00F63009" w:rsidRPr="008F3500">
      <w:rPr>
        <w:rFonts w:cs="Arial"/>
        <w:sz w:val="16"/>
        <w:lang w:val="sl-SI"/>
      </w:rPr>
      <w:t xml:space="preserve">, </w:t>
    </w:r>
    <w:r w:rsidR="006C1DB5">
      <w:rPr>
        <w:rFonts w:cs="Arial"/>
        <w:sz w:val="16"/>
        <w:lang w:val="sl-SI"/>
      </w:rPr>
      <w:t>1000 Ljubljana</w:t>
    </w:r>
    <w:r w:rsidR="00F63009" w:rsidRPr="008F3500">
      <w:rPr>
        <w:rFonts w:cs="Arial"/>
        <w:sz w:val="16"/>
        <w:lang w:val="sl-SI"/>
      </w:rPr>
      <w:tab/>
      <w:t xml:space="preserve">T: </w:t>
    </w:r>
    <w:r w:rsidR="006C1DB5">
      <w:rPr>
        <w:rFonts w:cs="Arial"/>
        <w:sz w:val="16"/>
        <w:lang w:val="sl-SI"/>
      </w:rPr>
      <w:t>01 4</w:t>
    </w:r>
    <w:r>
      <w:rPr>
        <w:rFonts w:cs="Arial"/>
        <w:sz w:val="16"/>
        <w:lang w:val="sl-SI"/>
      </w:rPr>
      <w:t>00</w:t>
    </w:r>
    <w:r w:rsidR="006C1DB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11</w:t>
    </w:r>
    <w:r w:rsidR="006C1DB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0</w:t>
    </w:r>
  </w:p>
  <w:p w14:paraId="08704B98" w14:textId="77777777" w:rsidR="00F63009" w:rsidRPr="008F3500" w:rsidRDefault="00F6300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C1DB5">
      <w:rPr>
        <w:rFonts w:cs="Arial"/>
        <w:sz w:val="16"/>
        <w:lang w:val="sl-SI"/>
      </w:rPr>
      <w:t>gp.un@gov.si</w:t>
    </w:r>
  </w:p>
  <w:p w14:paraId="5710B785" w14:textId="77777777" w:rsidR="00F63009" w:rsidRPr="008F3500" w:rsidRDefault="00F6300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C1DB5">
      <w:rPr>
        <w:rFonts w:cs="Arial"/>
        <w:sz w:val="16"/>
        <w:lang w:val="sl-SI"/>
      </w:rPr>
      <w:t>www.</w:t>
    </w:r>
    <w:r w:rsidR="001E2170">
      <w:rPr>
        <w:rFonts w:cs="Arial"/>
        <w:sz w:val="16"/>
        <w:lang w:val="sl-SI"/>
      </w:rPr>
      <w:t>un.</w:t>
    </w:r>
    <w:r w:rsidR="006C1DB5">
      <w:rPr>
        <w:rFonts w:cs="Arial"/>
        <w:sz w:val="16"/>
        <w:lang w:val="sl-SI"/>
      </w:rPr>
      <w:t>gov.si</w:t>
    </w:r>
  </w:p>
  <w:p w14:paraId="375D5716" w14:textId="77777777" w:rsidR="00F63009" w:rsidRPr="008F3500" w:rsidRDefault="00F6300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4EF"/>
    <w:multiLevelType w:val="hybridMultilevel"/>
    <w:tmpl w:val="A6ACBE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89E"/>
    <w:multiLevelType w:val="hybridMultilevel"/>
    <w:tmpl w:val="E3C2220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F39BB"/>
    <w:multiLevelType w:val="hybridMultilevel"/>
    <w:tmpl w:val="F5B00DEA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84147"/>
    <w:multiLevelType w:val="hybridMultilevel"/>
    <w:tmpl w:val="B0A89C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121"/>
    <w:multiLevelType w:val="hybridMultilevel"/>
    <w:tmpl w:val="AA400CB2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135DE"/>
    <w:multiLevelType w:val="hybridMultilevel"/>
    <w:tmpl w:val="67D6DCBC"/>
    <w:lvl w:ilvl="0" w:tplc="5C7C8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FEDF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E3D12"/>
    <w:multiLevelType w:val="hybridMultilevel"/>
    <w:tmpl w:val="3944467E"/>
    <w:lvl w:ilvl="0" w:tplc="05BE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CBC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Juice ITC" w:eastAsia="Juice ITC" w:hAnsi="Juice ITC" w:cs="Juice ITC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C66E2"/>
    <w:multiLevelType w:val="hybridMultilevel"/>
    <w:tmpl w:val="546E8398"/>
    <w:lvl w:ilvl="0" w:tplc="A5DECB38">
      <w:numFmt w:val="bullet"/>
      <w:lvlText w:val="-"/>
      <w:lvlJc w:val="left"/>
      <w:pPr>
        <w:ind w:left="720" w:hanging="360"/>
      </w:pPr>
      <w:rPr>
        <w:rFonts w:ascii="Tunga" w:eastAsia="Tunga" w:hAnsi="Tung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4183"/>
    <w:multiLevelType w:val="hybridMultilevel"/>
    <w:tmpl w:val="E782F67E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A3003"/>
    <w:multiLevelType w:val="hybridMultilevel"/>
    <w:tmpl w:val="32DA59F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C6DEB"/>
    <w:multiLevelType w:val="hybridMultilevel"/>
    <w:tmpl w:val="5748C5DE"/>
    <w:lvl w:ilvl="0" w:tplc="8368B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8CF"/>
    <w:multiLevelType w:val="hybridMultilevel"/>
    <w:tmpl w:val="E65CEA6A"/>
    <w:lvl w:ilvl="0" w:tplc="8466B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34664"/>
    <w:multiLevelType w:val="hybridMultilevel"/>
    <w:tmpl w:val="4ECA1E2A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2620C"/>
    <w:multiLevelType w:val="hybridMultilevel"/>
    <w:tmpl w:val="49A4A79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85E33"/>
    <w:multiLevelType w:val="hybridMultilevel"/>
    <w:tmpl w:val="2FD44EF2"/>
    <w:lvl w:ilvl="0" w:tplc="82686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17C55"/>
    <w:multiLevelType w:val="hybridMultilevel"/>
    <w:tmpl w:val="3756273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F7F0E"/>
    <w:multiLevelType w:val="hybridMultilevel"/>
    <w:tmpl w:val="447A6D26"/>
    <w:lvl w:ilvl="0" w:tplc="131C99A6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A7939"/>
    <w:multiLevelType w:val="hybridMultilevel"/>
    <w:tmpl w:val="B16C3188"/>
    <w:lvl w:ilvl="0" w:tplc="8466BD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66BD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D30D4"/>
    <w:multiLevelType w:val="hybridMultilevel"/>
    <w:tmpl w:val="D38897EC"/>
    <w:lvl w:ilvl="0" w:tplc="5C7C8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A16BD"/>
    <w:multiLevelType w:val="hybridMultilevel"/>
    <w:tmpl w:val="28F21600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661CB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Juice ITC" w:eastAsia="Juice ITC" w:hAnsi="Juice ITC" w:cs="Juice ITC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D81113"/>
    <w:multiLevelType w:val="hybridMultilevel"/>
    <w:tmpl w:val="D7821024"/>
    <w:lvl w:ilvl="0" w:tplc="54DAC50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343F"/>
    <w:multiLevelType w:val="hybridMultilevel"/>
    <w:tmpl w:val="9BFE1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114"/>
    <w:multiLevelType w:val="hybridMultilevel"/>
    <w:tmpl w:val="7CD0D522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A25E1"/>
    <w:multiLevelType w:val="hybridMultilevel"/>
    <w:tmpl w:val="E6028408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020AD"/>
    <w:multiLevelType w:val="hybridMultilevel"/>
    <w:tmpl w:val="A76EBD5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053850"/>
    <w:multiLevelType w:val="hybridMultilevel"/>
    <w:tmpl w:val="238882F4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85"/>
    <w:multiLevelType w:val="hybridMultilevel"/>
    <w:tmpl w:val="F1DC2EDA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32433"/>
    <w:multiLevelType w:val="hybridMultilevel"/>
    <w:tmpl w:val="FC6C7F72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6206F"/>
    <w:multiLevelType w:val="hybridMultilevel"/>
    <w:tmpl w:val="248C8182"/>
    <w:lvl w:ilvl="0" w:tplc="A67C5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D0EA8"/>
    <w:multiLevelType w:val="hybridMultilevel"/>
    <w:tmpl w:val="7C1A5894"/>
    <w:lvl w:ilvl="0" w:tplc="54DAC5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51ACF"/>
    <w:multiLevelType w:val="hybridMultilevel"/>
    <w:tmpl w:val="885CA13C"/>
    <w:lvl w:ilvl="0" w:tplc="06FAE42A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sz w:val="24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F7B45"/>
    <w:multiLevelType w:val="hybridMultilevel"/>
    <w:tmpl w:val="A440BB1E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D185E"/>
    <w:multiLevelType w:val="hybridMultilevel"/>
    <w:tmpl w:val="E7960CF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E1FB0"/>
    <w:multiLevelType w:val="hybridMultilevel"/>
    <w:tmpl w:val="95B00BC4"/>
    <w:lvl w:ilvl="0" w:tplc="661CB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Juice ITC" w:eastAsia="Juice ITC" w:hAnsi="Juice ITC" w:cs="Juice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591F"/>
    <w:multiLevelType w:val="hybridMultilevel"/>
    <w:tmpl w:val="76669D60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8D42AE"/>
    <w:multiLevelType w:val="hybridMultilevel"/>
    <w:tmpl w:val="CFE6657E"/>
    <w:lvl w:ilvl="0" w:tplc="1BA602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927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1C99A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F037D"/>
    <w:multiLevelType w:val="hybridMultilevel"/>
    <w:tmpl w:val="1B4C7CC6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C049EC"/>
    <w:multiLevelType w:val="hybridMultilevel"/>
    <w:tmpl w:val="47842B10"/>
    <w:lvl w:ilvl="0" w:tplc="05BE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213D47"/>
    <w:multiLevelType w:val="hybridMultilevel"/>
    <w:tmpl w:val="5FA246C6"/>
    <w:lvl w:ilvl="0" w:tplc="54DAC50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932A8"/>
    <w:multiLevelType w:val="hybridMultilevel"/>
    <w:tmpl w:val="208263DC"/>
    <w:lvl w:ilvl="0" w:tplc="131C99A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5BEA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5026444">
    <w:abstractNumId w:val="7"/>
  </w:num>
  <w:num w:numId="2" w16cid:durableId="1682389100">
    <w:abstractNumId w:val="2"/>
  </w:num>
  <w:num w:numId="3" w16cid:durableId="1386374390">
    <w:abstractNumId w:val="17"/>
  </w:num>
  <w:num w:numId="4" w16cid:durableId="197478117">
    <w:abstractNumId w:val="3"/>
  </w:num>
  <w:num w:numId="5" w16cid:durableId="1934626349">
    <w:abstractNumId w:val="5"/>
  </w:num>
  <w:num w:numId="6" w16cid:durableId="241110107">
    <w:abstractNumId w:val="18"/>
  </w:num>
  <w:num w:numId="7" w16cid:durableId="637883945">
    <w:abstractNumId w:val="0"/>
  </w:num>
  <w:num w:numId="8" w16cid:durableId="779832994">
    <w:abstractNumId w:val="11"/>
  </w:num>
  <w:num w:numId="9" w16cid:durableId="1871382309">
    <w:abstractNumId w:val="28"/>
  </w:num>
  <w:num w:numId="10" w16cid:durableId="958537638">
    <w:abstractNumId w:val="21"/>
  </w:num>
  <w:num w:numId="11" w16cid:durableId="1419670069">
    <w:abstractNumId w:val="20"/>
  </w:num>
  <w:num w:numId="12" w16cid:durableId="942109610">
    <w:abstractNumId w:val="38"/>
  </w:num>
  <w:num w:numId="13" w16cid:durableId="4806534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9439751">
    <w:abstractNumId w:val="35"/>
  </w:num>
  <w:num w:numId="15" w16cid:durableId="2030060656">
    <w:abstractNumId w:val="37"/>
  </w:num>
  <w:num w:numId="16" w16cid:durableId="1165971516">
    <w:abstractNumId w:val="6"/>
  </w:num>
  <w:num w:numId="17" w16cid:durableId="1355763376">
    <w:abstractNumId w:val="14"/>
  </w:num>
  <w:num w:numId="18" w16cid:durableId="2041735878">
    <w:abstractNumId w:val="29"/>
  </w:num>
  <w:num w:numId="19" w16cid:durableId="5862089">
    <w:abstractNumId w:val="16"/>
  </w:num>
  <w:num w:numId="20" w16cid:durableId="1436827542">
    <w:abstractNumId w:val="19"/>
  </w:num>
  <w:num w:numId="21" w16cid:durableId="361322376">
    <w:abstractNumId w:val="36"/>
  </w:num>
  <w:num w:numId="22" w16cid:durableId="1206794536">
    <w:abstractNumId w:val="1"/>
  </w:num>
  <w:num w:numId="23" w16cid:durableId="1661543263">
    <w:abstractNumId w:val="26"/>
  </w:num>
  <w:num w:numId="24" w16cid:durableId="987320599">
    <w:abstractNumId w:val="23"/>
  </w:num>
  <w:num w:numId="25" w16cid:durableId="372656393">
    <w:abstractNumId w:val="25"/>
  </w:num>
  <w:num w:numId="26" w16cid:durableId="375007939">
    <w:abstractNumId w:val="24"/>
  </w:num>
  <w:num w:numId="27" w16cid:durableId="814571127">
    <w:abstractNumId w:val="12"/>
  </w:num>
  <w:num w:numId="28" w16cid:durableId="896093654">
    <w:abstractNumId w:val="9"/>
  </w:num>
  <w:num w:numId="29" w16cid:durableId="1192496021">
    <w:abstractNumId w:val="27"/>
  </w:num>
  <w:num w:numId="30" w16cid:durableId="61491800">
    <w:abstractNumId w:val="32"/>
  </w:num>
  <w:num w:numId="31" w16cid:durableId="1327897484">
    <w:abstractNumId w:val="31"/>
  </w:num>
  <w:num w:numId="32" w16cid:durableId="9452136">
    <w:abstractNumId w:val="4"/>
  </w:num>
  <w:num w:numId="33" w16cid:durableId="1713378987">
    <w:abstractNumId w:val="13"/>
  </w:num>
  <w:num w:numId="34" w16cid:durableId="1368213294">
    <w:abstractNumId w:val="8"/>
  </w:num>
  <w:num w:numId="35" w16cid:durableId="2110468566">
    <w:abstractNumId w:val="15"/>
  </w:num>
  <w:num w:numId="36" w16cid:durableId="532229746">
    <w:abstractNumId w:val="22"/>
  </w:num>
  <w:num w:numId="37" w16cid:durableId="2140604690">
    <w:abstractNumId w:val="34"/>
  </w:num>
  <w:num w:numId="38" w16cid:durableId="546139688">
    <w:abstractNumId w:val="39"/>
  </w:num>
  <w:num w:numId="39" w16cid:durableId="969938858">
    <w:abstractNumId w:val="33"/>
  </w:num>
  <w:num w:numId="40" w16cid:durableId="211112518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3BC7"/>
    <w:rsid w:val="00034211"/>
    <w:rsid w:val="00035711"/>
    <w:rsid w:val="00046501"/>
    <w:rsid w:val="00046C93"/>
    <w:rsid w:val="00047ED1"/>
    <w:rsid w:val="00093EC9"/>
    <w:rsid w:val="000A1492"/>
    <w:rsid w:val="000A7238"/>
    <w:rsid w:val="000B0760"/>
    <w:rsid w:val="000B0D16"/>
    <w:rsid w:val="000F45F1"/>
    <w:rsid w:val="00100EAA"/>
    <w:rsid w:val="0010351B"/>
    <w:rsid w:val="00121DCF"/>
    <w:rsid w:val="001241D2"/>
    <w:rsid w:val="001357B2"/>
    <w:rsid w:val="00163E5A"/>
    <w:rsid w:val="0017511E"/>
    <w:rsid w:val="00187757"/>
    <w:rsid w:val="001A7CB4"/>
    <w:rsid w:val="001C1626"/>
    <w:rsid w:val="001C788B"/>
    <w:rsid w:val="001D3946"/>
    <w:rsid w:val="001D4624"/>
    <w:rsid w:val="001E2170"/>
    <w:rsid w:val="001E2EAE"/>
    <w:rsid w:val="001E7B35"/>
    <w:rsid w:val="001F4362"/>
    <w:rsid w:val="00202A77"/>
    <w:rsid w:val="00242A3C"/>
    <w:rsid w:val="00271CE5"/>
    <w:rsid w:val="00282020"/>
    <w:rsid w:val="0028413F"/>
    <w:rsid w:val="002A31C2"/>
    <w:rsid w:val="002D1B6C"/>
    <w:rsid w:val="003636BF"/>
    <w:rsid w:val="00373892"/>
    <w:rsid w:val="0037479F"/>
    <w:rsid w:val="003767E4"/>
    <w:rsid w:val="003845B4"/>
    <w:rsid w:val="00387B1A"/>
    <w:rsid w:val="003A0521"/>
    <w:rsid w:val="003E1C74"/>
    <w:rsid w:val="003E3088"/>
    <w:rsid w:val="003E5E67"/>
    <w:rsid w:val="003E6B41"/>
    <w:rsid w:val="003E765E"/>
    <w:rsid w:val="00410D9B"/>
    <w:rsid w:val="00415AB3"/>
    <w:rsid w:val="004220CF"/>
    <w:rsid w:val="0042544D"/>
    <w:rsid w:val="00441431"/>
    <w:rsid w:val="00455A84"/>
    <w:rsid w:val="004603A9"/>
    <w:rsid w:val="00484AC4"/>
    <w:rsid w:val="00490E7E"/>
    <w:rsid w:val="004A0A7B"/>
    <w:rsid w:val="004A62FD"/>
    <w:rsid w:val="004A6BF4"/>
    <w:rsid w:val="004B0E27"/>
    <w:rsid w:val="004B50B9"/>
    <w:rsid w:val="004F7A35"/>
    <w:rsid w:val="00526246"/>
    <w:rsid w:val="00531C42"/>
    <w:rsid w:val="00534300"/>
    <w:rsid w:val="00562A2F"/>
    <w:rsid w:val="00567106"/>
    <w:rsid w:val="00585B2C"/>
    <w:rsid w:val="0059128F"/>
    <w:rsid w:val="005C7621"/>
    <w:rsid w:val="005D6E33"/>
    <w:rsid w:val="005E1D3C"/>
    <w:rsid w:val="006153F6"/>
    <w:rsid w:val="00623F09"/>
    <w:rsid w:val="00632253"/>
    <w:rsid w:val="00632B4F"/>
    <w:rsid w:val="00642714"/>
    <w:rsid w:val="00642C63"/>
    <w:rsid w:val="006455CE"/>
    <w:rsid w:val="00646A1E"/>
    <w:rsid w:val="00670F8C"/>
    <w:rsid w:val="00672FD1"/>
    <w:rsid w:val="00676B3A"/>
    <w:rsid w:val="00693DEE"/>
    <w:rsid w:val="006A757A"/>
    <w:rsid w:val="006C1DB5"/>
    <w:rsid w:val="006C5609"/>
    <w:rsid w:val="006D1481"/>
    <w:rsid w:val="006D2286"/>
    <w:rsid w:val="006D42D9"/>
    <w:rsid w:val="006D7D6B"/>
    <w:rsid w:val="006F39C8"/>
    <w:rsid w:val="007072BC"/>
    <w:rsid w:val="00725649"/>
    <w:rsid w:val="00733017"/>
    <w:rsid w:val="00734F76"/>
    <w:rsid w:val="0074511D"/>
    <w:rsid w:val="00747642"/>
    <w:rsid w:val="00756314"/>
    <w:rsid w:val="0076241E"/>
    <w:rsid w:val="0077041F"/>
    <w:rsid w:val="00783310"/>
    <w:rsid w:val="007A2CD4"/>
    <w:rsid w:val="007A4A6D"/>
    <w:rsid w:val="007B7D9C"/>
    <w:rsid w:val="007D1BCF"/>
    <w:rsid w:val="007D75CF"/>
    <w:rsid w:val="007E6DC5"/>
    <w:rsid w:val="007F3852"/>
    <w:rsid w:val="00835A02"/>
    <w:rsid w:val="00862416"/>
    <w:rsid w:val="00873AA7"/>
    <w:rsid w:val="0088043C"/>
    <w:rsid w:val="008906C9"/>
    <w:rsid w:val="00896FBD"/>
    <w:rsid w:val="008A1C2B"/>
    <w:rsid w:val="008B1D27"/>
    <w:rsid w:val="008C5738"/>
    <w:rsid w:val="008D04F0"/>
    <w:rsid w:val="008D6452"/>
    <w:rsid w:val="008F2614"/>
    <w:rsid w:val="008F3500"/>
    <w:rsid w:val="008F3EAC"/>
    <w:rsid w:val="00922323"/>
    <w:rsid w:val="00924E3C"/>
    <w:rsid w:val="00952DD6"/>
    <w:rsid w:val="009612BB"/>
    <w:rsid w:val="00967915"/>
    <w:rsid w:val="009762CE"/>
    <w:rsid w:val="00983DB5"/>
    <w:rsid w:val="009A343E"/>
    <w:rsid w:val="009C30B6"/>
    <w:rsid w:val="009C384C"/>
    <w:rsid w:val="009D4F07"/>
    <w:rsid w:val="009E1B3E"/>
    <w:rsid w:val="009F2801"/>
    <w:rsid w:val="00A108C4"/>
    <w:rsid w:val="00A125C5"/>
    <w:rsid w:val="00A24571"/>
    <w:rsid w:val="00A5039D"/>
    <w:rsid w:val="00A537CA"/>
    <w:rsid w:val="00A65EE7"/>
    <w:rsid w:val="00A70133"/>
    <w:rsid w:val="00A80AF5"/>
    <w:rsid w:val="00AB3121"/>
    <w:rsid w:val="00AF507E"/>
    <w:rsid w:val="00B17141"/>
    <w:rsid w:val="00B2612D"/>
    <w:rsid w:val="00B31575"/>
    <w:rsid w:val="00B521DF"/>
    <w:rsid w:val="00B566B4"/>
    <w:rsid w:val="00B8547D"/>
    <w:rsid w:val="00B9006A"/>
    <w:rsid w:val="00B95A12"/>
    <w:rsid w:val="00BA0637"/>
    <w:rsid w:val="00BA164E"/>
    <w:rsid w:val="00C00751"/>
    <w:rsid w:val="00C250D5"/>
    <w:rsid w:val="00C266D4"/>
    <w:rsid w:val="00C44157"/>
    <w:rsid w:val="00C85C44"/>
    <w:rsid w:val="00C92898"/>
    <w:rsid w:val="00CB6329"/>
    <w:rsid w:val="00CC5FF0"/>
    <w:rsid w:val="00CC7CE9"/>
    <w:rsid w:val="00CE0F9C"/>
    <w:rsid w:val="00CE1A27"/>
    <w:rsid w:val="00CE23D6"/>
    <w:rsid w:val="00CE7514"/>
    <w:rsid w:val="00CF5827"/>
    <w:rsid w:val="00D04605"/>
    <w:rsid w:val="00D23F4A"/>
    <w:rsid w:val="00D248DE"/>
    <w:rsid w:val="00D27E1A"/>
    <w:rsid w:val="00D53E75"/>
    <w:rsid w:val="00D65082"/>
    <w:rsid w:val="00D716D5"/>
    <w:rsid w:val="00D75CA3"/>
    <w:rsid w:val="00D8542D"/>
    <w:rsid w:val="00D96CEE"/>
    <w:rsid w:val="00DA0446"/>
    <w:rsid w:val="00DA0C96"/>
    <w:rsid w:val="00DB1380"/>
    <w:rsid w:val="00DB6B4B"/>
    <w:rsid w:val="00DC6A71"/>
    <w:rsid w:val="00DE5B46"/>
    <w:rsid w:val="00E0357D"/>
    <w:rsid w:val="00E207DE"/>
    <w:rsid w:val="00E24EC2"/>
    <w:rsid w:val="00E41EC1"/>
    <w:rsid w:val="00E53C70"/>
    <w:rsid w:val="00E803CF"/>
    <w:rsid w:val="00E837A1"/>
    <w:rsid w:val="00E92953"/>
    <w:rsid w:val="00EA01CC"/>
    <w:rsid w:val="00EA30A1"/>
    <w:rsid w:val="00EB1D77"/>
    <w:rsid w:val="00EB5ECB"/>
    <w:rsid w:val="00EC4588"/>
    <w:rsid w:val="00ED4A89"/>
    <w:rsid w:val="00EE1B7E"/>
    <w:rsid w:val="00EE2722"/>
    <w:rsid w:val="00EE5756"/>
    <w:rsid w:val="00EF6E47"/>
    <w:rsid w:val="00F240BB"/>
    <w:rsid w:val="00F32372"/>
    <w:rsid w:val="00F32E67"/>
    <w:rsid w:val="00F43D05"/>
    <w:rsid w:val="00F46724"/>
    <w:rsid w:val="00F57FED"/>
    <w:rsid w:val="00F60B1C"/>
    <w:rsid w:val="00F63009"/>
    <w:rsid w:val="00F63B31"/>
    <w:rsid w:val="00F817B2"/>
    <w:rsid w:val="00F84702"/>
    <w:rsid w:val="00FD4FE8"/>
    <w:rsid w:val="00FF11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E36DC74"/>
  <w15:chartTrackingRefBased/>
  <w15:docId w15:val="{A8AA2F5B-BB4E-4536-BA1F-3AC68748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A0C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unhideWhenUsed/>
    <w:rsid w:val="00BA06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Nerazreenaomemba">
    <w:name w:val="Unresolved Mention"/>
    <w:uiPriority w:val="99"/>
    <w:semiHidden/>
    <w:unhideWhenUsed/>
    <w:rsid w:val="00415AB3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rsid w:val="00E207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207D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aliases w:val="Odstavek seznama_IP,Seznam_IP_1,Odstavek -,Bullet 1,Bullet Points,Bullet layer,Colorful List - Accent 11,Dot pt,F5 List Paragraph,Indicator Text,Issue Action POC,List Paragraph Char Char Char,List Paragraph2,MAIN CONTENT,3"/>
    <w:basedOn w:val="Navaden"/>
    <w:link w:val="OdstavekseznamaZnak"/>
    <w:uiPriority w:val="34"/>
    <w:qFormat/>
    <w:rsid w:val="006D7D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aliases w:val="Odstavek seznama_IP Znak,Seznam_IP_1 Znak,Odstavek - Znak,Bullet 1 Znak,Bullet Points Znak,Bullet layer Znak,Colorful List - Accent 11 Znak,Dot pt Znak,F5 List Paragraph Znak,Indicator Text Znak,Issue Action POC Znak,3 Znak"/>
    <w:link w:val="Odstavekseznama"/>
    <w:uiPriority w:val="34"/>
    <w:qFormat/>
    <w:locked/>
    <w:rsid w:val="006D7D6B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link w:val="Noga"/>
    <w:uiPriority w:val="99"/>
    <w:rsid w:val="00DA0C96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semiHidden/>
    <w:rsid w:val="00DA0C9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rsid w:val="00242A3C"/>
    <w:pPr>
      <w:spacing w:line="240" w:lineRule="auto"/>
      <w:jc w:val="both"/>
    </w:pPr>
    <w:rPr>
      <w:rFonts w:ascii="Times New Roman" w:hAnsi="Times New Roman"/>
      <w:szCs w:val="20"/>
      <w:lang w:val="en-GB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link w:val="Sprotnaopomba-besedilo"/>
    <w:rsid w:val="00242A3C"/>
    <w:rPr>
      <w:lang w:val="en-GB"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uiPriority w:val="99"/>
    <w:rsid w:val="00242A3C"/>
    <w:rPr>
      <w:vertAlign w:val="superscript"/>
    </w:rPr>
  </w:style>
  <w:style w:type="character" w:styleId="Pripombasklic">
    <w:name w:val="annotation reference"/>
    <w:unhideWhenUsed/>
    <w:rsid w:val="00F32E6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32E67"/>
    <w:pPr>
      <w:spacing w:after="16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link w:val="Pripombabesedilo"/>
    <w:rsid w:val="00F32E67"/>
    <w:rPr>
      <w:rFonts w:ascii="Calibri" w:eastAsia="Calibri" w:hAnsi="Calibri"/>
      <w:lang w:eastAsia="en-US"/>
    </w:rPr>
  </w:style>
  <w:style w:type="paragraph" w:styleId="Telobesedila">
    <w:name w:val="Body Text"/>
    <w:basedOn w:val="Navaden"/>
    <w:link w:val="TelobesedilaZnak"/>
    <w:rsid w:val="0042544D"/>
    <w:pPr>
      <w:spacing w:after="120" w:line="260" w:lineRule="exact"/>
    </w:pPr>
  </w:style>
  <w:style w:type="character" w:customStyle="1" w:styleId="TelobesedilaZnak">
    <w:name w:val="Telo besedila Znak"/>
    <w:link w:val="Telobesedila"/>
    <w:rsid w:val="0042544D"/>
    <w:rPr>
      <w:rFonts w:ascii="Arial" w:hAnsi="Arial"/>
      <w:szCs w:val="24"/>
      <w:lang w:val="en-US" w:eastAsia="en-US"/>
    </w:rPr>
  </w:style>
  <w:style w:type="paragraph" w:customStyle="1" w:styleId="0tekst">
    <w:name w:val="0tekst"/>
    <w:basedOn w:val="Navaden"/>
    <w:rsid w:val="0042544D"/>
    <w:pPr>
      <w:autoSpaceDE w:val="0"/>
      <w:autoSpaceDN w:val="0"/>
      <w:spacing w:line="240" w:lineRule="atLeast"/>
      <w:ind w:firstLine="283"/>
      <w:jc w:val="both"/>
    </w:pPr>
    <w:rPr>
      <w:rFonts w:ascii="NimbusSanDEE" w:hAnsi="NimbusSanDEE"/>
      <w:color w:val="000000"/>
      <w:sz w:val="21"/>
      <w:szCs w:val="21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56A174-CE31-4F80-BFF4-D652326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Tjaša Herman</dc:creator>
  <cp:keywords/>
  <cp:lastModifiedBy>Lana Cvetko</cp:lastModifiedBy>
  <cp:revision>2</cp:revision>
  <cp:lastPrinted>2021-02-01T08:40:00Z</cp:lastPrinted>
  <dcterms:created xsi:type="dcterms:W3CDTF">2023-04-20T11:38:00Z</dcterms:created>
  <dcterms:modified xsi:type="dcterms:W3CDTF">2023-04-20T11:38:00Z</dcterms:modified>
</cp:coreProperties>
</file>